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44" w:rsidRPr="000F3147" w:rsidRDefault="00DF3544" w:rsidP="008A350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x-none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аговского сельского поселения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80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0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980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юня</w:t>
      </w:r>
      <w:r w:rsidR="00FA62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A621D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980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2C7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605F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</w:t>
      </w:r>
      <w:r w:rsidR="004052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Г</w:t>
      </w: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с. Будагово</w:t>
      </w:r>
    </w:p>
    <w:p w:rsidR="00DF3544" w:rsidRPr="00DF3544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44" w:rsidRPr="00A44ED8" w:rsidRDefault="0082330D" w:rsidP="00DF3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DF3544"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F3544" w:rsidRPr="00A44ED8" w:rsidRDefault="00A44ED8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Будаговского сельского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еления от 08 февраля 2018 года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№ 7-ПГ «Об утверждении муниципальной программы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современной городской среды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территории Будаговского сельского поселения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2018-2022 годы» (с изменениями от 28 августа </w:t>
      </w:r>
    </w:p>
    <w:p w:rsidR="001025CC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2018 года № 28-ПГ</w:t>
      </w:r>
      <w:r w:rsidR="0060614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, 29 марта 2019</w:t>
      </w:r>
      <w:r w:rsidR="009548C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 №12-ПГ</w:t>
      </w:r>
      <w:r w:rsidR="001025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980BEB" w:rsidRDefault="001025CC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 августа 2019 года №27А-ПГ</w:t>
      </w:r>
      <w:r w:rsidR="002C7085">
        <w:rPr>
          <w:rFonts w:ascii="Times New Roman" w:eastAsia="Calibri" w:hAnsi="Times New Roman" w:cs="Times New Roman"/>
          <w:b/>
          <w:i/>
          <w:sz w:val="24"/>
          <w:szCs w:val="24"/>
        </w:rPr>
        <w:t>, 29 октября 2019 года №34А-ПГ</w:t>
      </w:r>
      <w:r w:rsidR="00980BEB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DF3544" w:rsidRPr="00A44ED8" w:rsidRDefault="00980BEB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4 декабря 2019 года № 44-ПГ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 Будаговского  муниципального образования</w:t>
      </w:r>
    </w:p>
    <w:p w:rsidR="00DF3544" w:rsidRPr="00A44ED8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44" w:rsidRPr="00A44ED8" w:rsidRDefault="00DF3544" w:rsidP="00DF3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544" w:rsidRDefault="00DF3544" w:rsidP="00606146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4ED8">
        <w:rPr>
          <w:rFonts w:ascii="Times New Roman" w:eastAsia="Times New Roman" w:hAnsi="Times New Roman"/>
          <w:sz w:val="24"/>
          <w:szCs w:val="24"/>
        </w:rPr>
        <w:t>Внести</w:t>
      </w:r>
      <w:r w:rsidR="008A3508" w:rsidRPr="00A44ED8">
        <w:rPr>
          <w:rFonts w:ascii="Times New Roman" w:eastAsia="Times New Roman" w:hAnsi="Times New Roman"/>
          <w:sz w:val="24"/>
          <w:szCs w:val="24"/>
        </w:rPr>
        <w:t xml:space="preserve"> в постановление администрации </w:t>
      </w:r>
      <w:r w:rsidR="00606146" w:rsidRPr="00A44ED8">
        <w:rPr>
          <w:rFonts w:ascii="Times New Roman" w:eastAsia="Times New Roman" w:hAnsi="Times New Roman"/>
          <w:sz w:val="24"/>
          <w:szCs w:val="24"/>
        </w:rPr>
        <w:t xml:space="preserve">Будаговского 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FE0A5B" w:rsidRPr="00A44ED8">
        <w:rPr>
          <w:rFonts w:ascii="Times New Roman" w:eastAsia="Times New Roman" w:hAnsi="Times New Roman"/>
          <w:sz w:val="24"/>
          <w:szCs w:val="24"/>
        </w:rPr>
        <w:t xml:space="preserve">от 08 февраля 2018 года № 7-ПГ </w:t>
      </w:r>
      <w:r w:rsidRPr="00A44ED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современной городской среды на территории Будаговского сельского поселения на 2018-2022 годы» (с изменен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иями от 28 августа 2018 года №2</w:t>
      </w:r>
      <w:r w:rsidRPr="00A44ED8">
        <w:rPr>
          <w:rFonts w:ascii="Times New Roman" w:eastAsia="Times New Roman" w:hAnsi="Times New Roman"/>
          <w:sz w:val="24"/>
          <w:szCs w:val="24"/>
        </w:rPr>
        <w:t>8-ПГ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, от 29 марта 2019 года №12-ПГ</w:t>
      </w:r>
      <w:r w:rsidR="001025CC">
        <w:rPr>
          <w:rFonts w:ascii="Times New Roman" w:eastAsia="Times New Roman" w:hAnsi="Times New Roman"/>
          <w:sz w:val="24"/>
          <w:szCs w:val="24"/>
        </w:rPr>
        <w:t xml:space="preserve">, </w:t>
      </w:r>
      <w:r w:rsidR="002C7085">
        <w:rPr>
          <w:rFonts w:ascii="Times New Roman" w:eastAsia="Times New Roman" w:hAnsi="Times New Roman"/>
          <w:sz w:val="24"/>
          <w:szCs w:val="24"/>
        </w:rPr>
        <w:t>20 августа 2019 года №</w:t>
      </w:r>
      <w:r w:rsidR="001025CC">
        <w:rPr>
          <w:rFonts w:ascii="Times New Roman" w:eastAsia="Times New Roman" w:hAnsi="Times New Roman"/>
          <w:sz w:val="24"/>
          <w:szCs w:val="24"/>
        </w:rPr>
        <w:t>27А-ПГ</w:t>
      </w:r>
      <w:r w:rsidR="002C7085">
        <w:rPr>
          <w:rFonts w:ascii="Times New Roman" w:eastAsia="Times New Roman" w:hAnsi="Times New Roman"/>
          <w:sz w:val="24"/>
          <w:szCs w:val="24"/>
        </w:rPr>
        <w:t>, 29 октября 2019 года №34А-ПГ</w:t>
      </w:r>
      <w:r w:rsidR="000C0A97">
        <w:rPr>
          <w:rFonts w:ascii="Times New Roman" w:eastAsia="Times New Roman" w:hAnsi="Times New Roman"/>
          <w:sz w:val="24"/>
          <w:szCs w:val="24"/>
        </w:rPr>
        <w:t>,</w:t>
      </w:r>
      <w:r w:rsidR="000C0A97" w:rsidRPr="000C0A97">
        <w:rPr>
          <w:rFonts w:ascii="Times New Roman" w:eastAsia="Calibri" w:hAnsi="Times New Roman"/>
          <w:sz w:val="24"/>
          <w:szCs w:val="24"/>
        </w:rPr>
        <w:t>24 декабря 2019 года № 44-ПГ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) (далее – постановление) </w:t>
      </w:r>
      <w:r w:rsidR="001025CC"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1025CC" w:rsidRPr="000C0A97" w:rsidTr="001025CC">
        <w:tc>
          <w:tcPr>
            <w:tcW w:w="3085" w:type="dxa"/>
            <w:vAlign w:val="center"/>
          </w:tcPr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3</w:t>
            </w:r>
            <w:r w:rsidR="000C0A97" w:rsidRPr="000C0A97">
              <w:rPr>
                <w:rFonts w:ascii="Times New Roman" w:hAnsi="Times New Roman"/>
                <w:sz w:val="20"/>
                <w:szCs w:val="20"/>
              </w:rPr>
              <w:t>40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 xml:space="preserve">9,679 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909,68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-</w:t>
            </w:r>
            <w:r w:rsidR="00405227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1025CC" w:rsidRPr="000C0A97" w:rsidRDefault="000C0A97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6F2FDB"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1025CC"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334</w:t>
            </w:r>
            <w:r w:rsidR="001025CC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8,334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020 год – </w:t>
            </w:r>
            <w:r w:rsidR="00405227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2,577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12,577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38,768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338,768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</w:tbl>
    <w:p w:rsidR="001025CC" w:rsidRPr="000C0A97" w:rsidRDefault="004F581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 w:rsidRPr="000C0A97"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</w:p>
    <w:p w:rsidR="001025CC" w:rsidRPr="000C0A97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76331F" w:rsidRPr="000C0A97" w:rsidRDefault="0076331F" w:rsidP="0076331F">
      <w:pPr>
        <w:jc w:val="both"/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eastAsia="Times New Roman" w:hAnsi="Times New Roman"/>
          <w:sz w:val="24"/>
          <w:szCs w:val="24"/>
        </w:rPr>
        <w:t xml:space="preserve">1.2 Пункт 5. </w:t>
      </w:r>
      <w:r w:rsidRPr="000C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0A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  <w:r w:rsidRPr="000C0A97">
        <w:rPr>
          <w:rFonts w:ascii="Times New Roman" w:hAnsi="Times New Roman" w:cs="Times New Roman"/>
          <w:sz w:val="24"/>
          <w:szCs w:val="24"/>
        </w:rPr>
        <w:t xml:space="preserve"> </w:t>
      </w:r>
      <w:r w:rsidRPr="000C0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 изложить в следующей редакции:</w:t>
      </w:r>
      <w:r w:rsidRPr="000C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0C0A97">
        <w:rPr>
          <w:rFonts w:ascii="Times New Roman" w:hAnsi="Times New Roman"/>
          <w:sz w:val="28"/>
          <w:szCs w:val="28"/>
        </w:rPr>
        <w:t xml:space="preserve">   </w:t>
      </w:r>
      <w:r w:rsidRPr="000C0A97">
        <w:rPr>
          <w:rFonts w:ascii="Times New Roman" w:hAnsi="Times New Roman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0C0A97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76331F" w:rsidRPr="000C0A97" w:rsidRDefault="0076331F" w:rsidP="0076331F">
      <w:pPr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6F2FDB" w:rsidRPr="000C0A97">
        <w:rPr>
          <w:rFonts w:ascii="Times New Roman" w:hAnsi="Times New Roman"/>
          <w:b/>
          <w:sz w:val="24"/>
          <w:szCs w:val="24"/>
        </w:rPr>
        <w:t>3</w:t>
      </w:r>
      <w:r w:rsidR="000C0A97" w:rsidRPr="000C0A97">
        <w:rPr>
          <w:rFonts w:ascii="Times New Roman" w:hAnsi="Times New Roman"/>
          <w:b/>
          <w:sz w:val="24"/>
          <w:szCs w:val="24"/>
        </w:rPr>
        <w:t>40</w:t>
      </w:r>
      <w:r w:rsidR="006F2FDB" w:rsidRPr="000C0A97">
        <w:rPr>
          <w:rFonts w:ascii="Times New Roman" w:hAnsi="Times New Roman"/>
          <w:b/>
          <w:sz w:val="24"/>
          <w:szCs w:val="24"/>
        </w:rPr>
        <w:t>9,679</w:t>
      </w:r>
      <w:r w:rsidR="006F2FDB" w:rsidRPr="000C0A97">
        <w:rPr>
          <w:rFonts w:ascii="Times New Roman" w:hAnsi="Times New Roman"/>
          <w:sz w:val="20"/>
          <w:szCs w:val="20"/>
        </w:rPr>
        <w:t xml:space="preserve"> </w:t>
      </w:r>
      <w:r w:rsidRPr="000C0A97">
        <w:rPr>
          <w:rFonts w:ascii="Times New Roman" w:hAnsi="Times New Roman"/>
          <w:sz w:val="24"/>
          <w:szCs w:val="24"/>
        </w:rPr>
        <w:t>тыс. руб.</w:t>
      </w:r>
    </w:p>
    <w:p w:rsidR="0076331F" w:rsidRPr="000C0A97" w:rsidRDefault="0076331F" w:rsidP="0076331F">
      <w:pPr>
        <w:jc w:val="right"/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hAnsi="Times New Roman"/>
          <w:sz w:val="24"/>
          <w:szCs w:val="24"/>
        </w:rPr>
        <w:t>Табл. 3.</w:t>
      </w:r>
    </w:p>
    <w:tbl>
      <w:tblPr>
        <w:tblStyle w:val="a7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6"/>
        <w:gridCol w:w="1568"/>
        <w:gridCol w:w="1353"/>
        <w:gridCol w:w="761"/>
        <w:gridCol w:w="852"/>
        <w:gridCol w:w="707"/>
        <w:gridCol w:w="571"/>
        <w:gridCol w:w="703"/>
        <w:gridCol w:w="427"/>
        <w:gridCol w:w="757"/>
        <w:gridCol w:w="908"/>
      </w:tblGrid>
      <w:tr w:rsidR="00D834B7" w:rsidRPr="000C0A97" w:rsidTr="00FA621D">
        <w:trPr>
          <w:trHeight w:val="48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FA621D" w:rsidRPr="000C0A97" w:rsidTr="00FA621D">
        <w:trPr>
          <w:trHeight w:val="255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FA621D" w:rsidRPr="000C0A97" w:rsidTr="00FA621D"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0C0A97" w:rsidRPr="000C0A97" w:rsidTr="00FA621D">
        <w:trPr>
          <w:trHeight w:val="540"/>
        </w:trPr>
        <w:tc>
          <w:tcPr>
            <w:tcW w:w="827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</w:tc>
        <w:tc>
          <w:tcPr>
            <w:tcW w:w="760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43" w:type="pct"/>
          </w:tcPr>
          <w:p w:rsidR="004F581C" w:rsidRPr="000C0A97" w:rsidRDefault="00405227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400</w:t>
            </w:r>
            <w:r w:rsidR="00FA621D" w:rsidRPr="000C0A97">
              <w:rPr>
                <w:rFonts w:ascii="Times New Roman" w:hAnsi="Times New Roman"/>
                <w:sz w:val="20"/>
                <w:szCs w:val="20"/>
              </w:rPr>
              <w:t>0,</w:t>
            </w:r>
            <w:r w:rsidR="004F581C"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</w:t>
            </w:r>
            <w:r w:rsidR="004F581C"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FA621D" w:rsidP="00405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3</w:t>
            </w:r>
            <w:r w:rsidR="00405227" w:rsidRPr="000C0A97">
              <w:rPr>
                <w:rFonts w:ascii="Times New Roman" w:hAnsi="Times New Roman"/>
                <w:sz w:val="20"/>
                <w:szCs w:val="20"/>
              </w:rPr>
              <w:t>40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9</w:t>
            </w:r>
            <w:r w:rsidR="004F581C" w:rsidRPr="000C0A97">
              <w:rPr>
                <w:rFonts w:ascii="Times New Roman" w:hAnsi="Times New Roman"/>
                <w:sz w:val="20"/>
                <w:szCs w:val="20"/>
              </w:rPr>
              <w:t>,679</w:t>
            </w:r>
          </w:p>
        </w:tc>
      </w:tr>
      <w:tr w:rsidR="00FA621D" w:rsidRPr="000C0A97" w:rsidTr="00FA621D">
        <w:trPr>
          <w:trHeight w:val="630"/>
        </w:trPr>
        <w:tc>
          <w:tcPr>
            <w:tcW w:w="827" w:type="pct"/>
            <w:vMerge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43" w:type="pct"/>
          </w:tcPr>
          <w:p w:rsidR="00FA621D" w:rsidRPr="000C0A97" w:rsidRDefault="00405227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40</w:t>
            </w:r>
            <w:r w:rsidR="00FA621D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FA621D" w:rsidRPr="000C0A97" w:rsidRDefault="00405227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5</w:t>
            </w:r>
            <w:r w:rsidR="00FA621D" w:rsidRPr="000C0A97">
              <w:rPr>
                <w:rFonts w:ascii="Times New Roman" w:hAnsi="Times New Roman"/>
                <w:sz w:val="20"/>
                <w:szCs w:val="20"/>
              </w:rPr>
              <w:t>8,334</w:t>
            </w:r>
          </w:p>
        </w:tc>
      </w:tr>
      <w:tr w:rsidR="00FA621D" w:rsidRPr="000C0A97" w:rsidTr="00FA621D">
        <w:trPr>
          <w:trHeight w:val="52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A621D" w:rsidRPr="000C0A97" w:rsidTr="00FA621D">
        <w:trPr>
          <w:trHeight w:val="76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FA621D" w:rsidRPr="000C0A97" w:rsidTr="00FA621D">
        <w:trPr>
          <w:trHeight w:val="795"/>
        </w:trPr>
        <w:tc>
          <w:tcPr>
            <w:tcW w:w="827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дворовой территории многоквартирного дома.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Будаговского </w:t>
            </w: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109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840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55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0C0A97" w:rsidTr="00FA621D">
        <w:trPr>
          <w:trHeight w:val="435"/>
        </w:trPr>
        <w:tc>
          <w:tcPr>
            <w:tcW w:w="827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760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0C0A97" w:rsidRDefault="00405227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40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0C0A97" w:rsidRDefault="00405227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0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F2FDB" w:rsidRPr="000C0A97" w:rsidTr="00FA621D">
        <w:trPr>
          <w:trHeight w:val="540"/>
        </w:trPr>
        <w:tc>
          <w:tcPr>
            <w:tcW w:w="827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0C0A97" w:rsidRDefault="00405227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40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0C0A97" w:rsidRDefault="00405227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0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A621D" w:rsidRPr="000C0A97" w:rsidTr="00FA621D">
        <w:trPr>
          <w:trHeight w:val="450"/>
        </w:trPr>
        <w:tc>
          <w:tcPr>
            <w:tcW w:w="827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465"/>
        </w:trPr>
        <w:tc>
          <w:tcPr>
            <w:tcW w:w="827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1035"/>
        </w:trPr>
        <w:tc>
          <w:tcPr>
            <w:tcW w:w="827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97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1350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157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1065"/>
        </w:trPr>
        <w:tc>
          <w:tcPr>
            <w:tcW w:w="827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1050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960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103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780"/>
        </w:trPr>
        <w:tc>
          <w:tcPr>
            <w:tcW w:w="827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5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73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840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64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795"/>
        </w:trPr>
        <w:tc>
          <w:tcPr>
            <w:tcW w:w="827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870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840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621D" w:rsidRPr="000C0A97" w:rsidTr="00FA621D">
        <w:trPr>
          <w:trHeight w:val="765"/>
        </w:trPr>
        <w:tc>
          <w:tcPr>
            <w:tcW w:w="827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0C0A97" w:rsidTr="00FA621D">
        <w:trPr>
          <w:trHeight w:val="390"/>
        </w:trPr>
        <w:tc>
          <w:tcPr>
            <w:tcW w:w="827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1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6F2FDB" w:rsidRPr="000C0A97" w:rsidTr="00FA621D">
        <w:trPr>
          <w:trHeight w:val="540"/>
        </w:trPr>
        <w:tc>
          <w:tcPr>
            <w:tcW w:w="827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1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6F2FDB" w:rsidRPr="000C0A97" w:rsidTr="00FA621D">
        <w:trPr>
          <w:trHeight w:val="495"/>
        </w:trPr>
        <w:tc>
          <w:tcPr>
            <w:tcW w:w="827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1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0C0A97" w:rsidRPr="000C0A97" w:rsidTr="00FA621D">
        <w:trPr>
          <w:trHeight w:val="600"/>
        </w:trPr>
        <w:tc>
          <w:tcPr>
            <w:tcW w:w="827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1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FB7BE4" w:rsidRPr="0076331F" w:rsidRDefault="00FB7BE4" w:rsidP="0076331F">
      <w:pPr>
        <w:jc w:val="right"/>
        <w:rPr>
          <w:rFonts w:ascii="Times New Roman" w:hAnsi="Times New Roman"/>
          <w:sz w:val="24"/>
          <w:szCs w:val="24"/>
        </w:rPr>
      </w:pPr>
    </w:p>
    <w:p w:rsidR="004F581C" w:rsidRPr="0076331F" w:rsidRDefault="004F581C" w:rsidP="004F58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Пункт 6. </w:t>
      </w: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е</w:t>
      </w:r>
      <w:r w:rsidRPr="0076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униципальной программы</w:t>
      </w:r>
      <w:r w:rsidRPr="0076331F">
        <w:rPr>
          <w:rFonts w:ascii="Times New Roman" w:hAnsi="Times New Roman" w:cs="Times New Roman"/>
          <w:sz w:val="24"/>
          <w:szCs w:val="24"/>
        </w:rPr>
        <w:t xml:space="preserve"> </w:t>
      </w:r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</w:t>
      </w:r>
      <w:bookmarkStart w:id="0" w:name="_GoBack"/>
      <w:bookmarkEnd w:id="0"/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024 годы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331F">
        <w:rPr>
          <w:rFonts w:ascii="Times New Roman" w:hAnsi="Times New Roman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</w:t>
      </w:r>
      <w:r w:rsidR="00E15A62">
        <w:rPr>
          <w:rFonts w:ascii="Times New Roman" w:hAnsi="Times New Roman"/>
          <w:sz w:val="24"/>
          <w:szCs w:val="24"/>
        </w:rPr>
        <w:t xml:space="preserve">ние </w:t>
      </w:r>
      <w:r w:rsidRPr="0076331F">
        <w:rPr>
          <w:rFonts w:ascii="Times New Roman" w:hAnsi="Times New Roman"/>
          <w:sz w:val="24"/>
          <w:szCs w:val="24"/>
        </w:rPr>
        <w:t xml:space="preserve">современной городской среды на </w:t>
      </w:r>
      <w:r w:rsidRPr="0076331F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4F581C" w:rsidRPr="0076331F" w:rsidRDefault="004F581C" w:rsidP="004F581C">
      <w:pPr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6F2FDB" w:rsidRPr="006F2FDB">
        <w:rPr>
          <w:rFonts w:ascii="Times New Roman" w:hAnsi="Times New Roman"/>
          <w:b/>
          <w:sz w:val="24"/>
          <w:szCs w:val="24"/>
        </w:rPr>
        <w:t>3</w:t>
      </w:r>
      <w:r w:rsidR="000C0A97">
        <w:rPr>
          <w:rFonts w:ascii="Times New Roman" w:hAnsi="Times New Roman"/>
          <w:b/>
          <w:sz w:val="24"/>
          <w:szCs w:val="24"/>
        </w:rPr>
        <w:t>40</w:t>
      </w:r>
      <w:r w:rsidR="006F2FDB" w:rsidRPr="006F2FDB">
        <w:rPr>
          <w:rFonts w:ascii="Times New Roman" w:hAnsi="Times New Roman"/>
          <w:b/>
          <w:sz w:val="24"/>
          <w:szCs w:val="24"/>
        </w:rPr>
        <w:t>9,679</w:t>
      </w:r>
      <w:r w:rsidR="006F2FDB">
        <w:rPr>
          <w:rFonts w:ascii="Times New Roman" w:hAnsi="Times New Roman"/>
          <w:sz w:val="20"/>
          <w:szCs w:val="20"/>
        </w:rPr>
        <w:t xml:space="preserve"> </w:t>
      </w:r>
      <w:r w:rsidRPr="0076331F">
        <w:rPr>
          <w:rFonts w:ascii="Times New Roman" w:hAnsi="Times New Roman"/>
          <w:sz w:val="24"/>
          <w:szCs w:val="24"/>
        </w:rPr>
        <w:t>тыс. руб.</w:t>
      </w:r>
    </w:p>
    <w:p w:rsidR="004F581C" w:rsidRDefault="004F581C" w:rsidP="004F581C">
      <w:pPr>
        <w:jc w:val="right"/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Табл. </w:t>
      </w:r>
      <w:r w:rsidR="00E15A62">
        <w:rPr>
          <w:rFonts w:ascii="Times New Roman" w:hAnsi="Times New Roman"/>
          <w:sz w:val="24"/>
          <w:szCs w:val="24"/>
        </w:rPr>
        <w:t>4</w:t>
      </w:r>
      <w:r w:rsidRPr="0076331F">
        <w:rPr>
          <w:rFonts w:ascii="Times New Roman" w:hAnsi="Times New Roman"/>
          <w:sz w:val="24"/>
          <w:szCs w:val="24"/>
        </w:rPr>
        <w:t>.</w:t>
      </w:r>
    </w:p>
    <w:p w:rsidR="00E15A62" w:rsidRDefault="00E15A62" w:rsidP="004F581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6"/>
        <w:gridCol w:w="1568"/>
        <w:gridCol w:w="1353"/>
        <w:gridCol w:w="761"/>
        <w:gridCol w:w="852"/>
        <w:gridCol w:w="707"/>
        <w:gridCol w:w="571"/>
        <w:gridCol w:w="703"/>
        <w:gridCol w:w="427"/>
        <w:gridCol w:w="757"/>
        <w:gridCol w:w="908"/>
      </w:tblGrid>
      <w:tr w:rsidR="006F2FDB" w:rsidRPr="002C20CF" w:rsidTr="00980BEB">
        <w:trPr>
          <w:trHeight w:val="48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6F2FDB" w:rsidTr="00980BEB">
        <w:trPr>
          <w:trHeight w:val="255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6F2FDB" w:rsidRPr="002C20CF" w:rsidTr="00980BEB"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B" w:rsidRPr="002C20CF" w:rsidRDefault="006F2FDB" w:rsidP="00980B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6F2FDB" w:rsidRPr="006F2FDB" w:rsidTr="00980BEB">
        <w:trPr>
          <w:trHeight w:val="540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рамма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43" w:type="pct"/>
          </w:tcPr>
          <w:p w:rsidR="006F2FDB" w:rsidRPr="006F2FDB" w:rsidRDefault="000C0A97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0C0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3</w:t>
            </w:r>
            <w:r w:rsidR="000C0A97">
              <w:rPr>
                <w:rFonts w:ascii="Times New Roman" w:hAnsi="Times New Roman"/>
                <w:sz w:val="20"/>
                <w:szCs w:val="20"/>
              </w:rPr>
              <w:t>40</w:t>
            </w:r>
            <w:r w:rsidRPr="006F2FDB">
              <w:rPr>
                <w:rFonts w:ascii="Times New Roman" w:hAnsi="Times New Roman"/>
                <w:sz w:val="20"/>
                <w:szCs w:val="20"/>
              </w:rPr>
              <w:t>9,679</w:t>
            </w:r>
          </w:p>
        </w:tc>
      </w:tr>
      <w:tr w:rsidR="006F2FDB" w:rsidRPr="006F2FDB" w:rsidTr="00980BEB">
        <w:trPr>
          <w:trHeight w:val="63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43" w:type="pct"/>
          </w:tcPr>
          <w:p w:rsidR="006F2FDB" w:rsidRPr="006F2FDB" w:rsidRDefault="000C0A97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0C0A97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8,334</w:t>
            </w:r>
          </w:p>
        </w:tc>
      </w:tr>
      <w:tr w:rsidR="006F2FDB" w:rsidRPr="006F2FDB" w:rsidTr="00980BEB">
        <w:trPr>
          <w:trHeight w:val="52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43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6F2FDB" w:rsidRPr="006F2FDB" w:rsidTr="00980BEB">
        <w:trPr>
          <w:trHeight w:val="76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43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6F2FDB" w:rsidRPr="004F581C" w:rsidTr="00980BEB">
        <w:trPr>
          <w:trHeight w:val="795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109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84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55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6F2FDB" w:rsidTr="00980BEB">
        <w:trPr>
          <w:trHeight w:val="435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6F2FDB" w:rsidRDefault="000C0A97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0C0A97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F2FDB" w:rsidRPr="006F2FDB" w:rsidTr="00980BEB">
        <w:trPr>
          <w:trHeight w:val="54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6F2FDB" w:rsidRDefault="000C0A97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1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6F2FDB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6F2FDB" w:rsidRDefault="000C0A97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6F2FDB" w:rsidRPr="006F2FD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F2FDB" w:rsidRPr="004F581C" w:rsidTr="00980BEB">
        <w:trPr>
          <w:trHeight w:val="45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46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1035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97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135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157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1065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 xml:space="preserve">Мероприятия по инвентаризации </w:t>
            </w:r>
            <w:r w:rsidRPr="004F581C">
              <w:rPr>
                <w:rFonts w:ascii="Times New Roman" w:hAnsi="Times New Roman"/>
                <w:sz w:val="20"/>
                <w:szCs w:val="20"/>
              </w:rPr>
              <w:lastRenderedPageBreak/>
              <w:t>уровня благоустройства индивидуальных жилых домов и земельных участков, предоставленных для их размещения (далее – ИЖС)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Будаговского сельского </w:t>
            </w:r>
            <w:r w:rsidRPr="004F5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105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96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103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780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73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84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64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795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87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840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765"/>
        </w:trPr>
        <w:tc>
          <w:tcPr>
            <w:tcW w:w="827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2FDB" w:rsidRPr="004F581C" w:rsidTr="00980BEB">
        <w:trPr>
          <w:trHeight w:val="390"/>
        </w:trPr>
        <w:tc>
          <w:tcPr>
            <w:tcW w:w="827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81C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6F2FDB" w:rsidRPr="004F581C" w:rsidTr="00980BEB">
        <w:trPr>
          <w:trHeight w:val="540"/>
        </w:trPr>
        <w:tc>
          <w:tcPr>
            <w:tcW w:w="827" w:type="pct"/>
            <w:vMerge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6F2FDB" w:rsidRPr="004F581C" w:rsidTr="00980BEB">
        <w:trPr>
          <w:trHeight w:val="495"/>
        </w:trPr>
        <w:tc>
          <w:tcPr>
            <w:tcW w:w="827" w:type="pct"/>
            <w:vMerge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6F2FDB" w:rsidRPr="004F581C" w:rsidTr="00980BEB">
        <w:trPr>
          <w:trHeight w:val="600"/>
        </w:trPr>
        <w:tc>
          <w:tcPr>
            <w:tcW w:w="827" w:type="pct"/>
            <w:vMerge/>
          </w:tcPr>
          <w:p w:rsidR="006F2FDB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0" w:type="pct"/>
            <w:vMerge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69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1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6F2FDB" w:rsidRPr="004F581C" w:rsidRDefault="006F2FDB" w:rsidP="00980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1C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Pr="00A44ED8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Интернет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46" w:rsidRPr="00A44ED8" w:rsidRDefault="00606146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даговского</w:t>
      </w:r>
    </w:p>
    <w:p w:rsidR="008A3508" w:rsidRPr="00A44ED8" w:rsidRDefault="008A350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И.А.</w:t>
      </w:r>
      <w:r w:rsidR="00606146"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0C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732FBF" w:rsidRDefault="00732FBF" w:rsidP="004B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sectPr w:rsidR="00732FBF" w:rsidSect="00605F96">
      <w:pgSz w:w="11905" w:h="16837"/>
      <w:pgMar w:top="567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D5" w:rsidRDefault="00451CD5">
      <w:pPr>
        <w:spacing w:after="0" w:line="240" w:lineRule="auto"/>
      </w:pPr>
      <w:r>
        <w:separator/>
      </w:r>
    </w:p>
  </w:endnote>
  <w:endnote w:type="continuationSeparator" w:id="0">
    <w:p w:rsidR="00451CD5" w:rsidRDefault="0045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B" w:rsidRDefault="00980B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B" w:rsidRDefault="00980BE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B" w:rsidRDefault="00980B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D5" w:rsidRDefault="00451CD5">
      <w:pPr>
        <w:spacing w:after="0" w:line="240" w:lineRule="auto"/>
      </w:pPr>
      <w:r>
        <w:separator/>
      </w:r>
    </w:p>
  </w:footnote>
  <w:footnote w:type="continuationSeparator" w:id="0">
    <w:p w:rsidR="00451CD5" w:rsidRDefault="0045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B" w:rsidRDefault="00980BEB">
    <w:pPr>
      <w:pStyle w:val="afff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B" w:rsidRDefault="00980BEB">
    <w:pPr>
      <w:pStyle w:val="afff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B" w:rsidRDefault="00980BEB">
    <w:pPr>
      <w:pStyle w:val="af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63A"/>
    <w:multiLevelType w:val="hybridMultilevel"/>
    <w:tmpl w:val="05A87FBA"/>
    <w:lvl w:ilvl="0" w:tplc="360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786"/>
    <w:multiLevelType w:val="hybridMultilevel"/>
    <w:tmpl w:val="C208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 w15:restartNumberingAfterBreak="0">
    <w:nsid w:val="11F04AEC"/>
    <w:multiLevelType w:val="hybridMultilevel"/>
    <w:tmpl w:val="E28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306B4D"/>
    <w:multiLevelType w:val="hybridMultilevel"/>
    <w:tmpl w:val="143EF8AE"/>
    <w:lvl w:ilvl="0" w:tplc="3F8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EC0"/>
    <w:multiLevelType w:val="multilevel"/>
    <w:tmpl w:val="151ACF5C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75C"/>
    <w:multiLevelType w:val="hybridMultilevel"/>
    <w:tmpl w:val="E828D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77E1C46"/>
    <w:multiLevelType w:val="hybridMultilevel"/>
    <w:tmpl w:val="BF1298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122749B"/>
    <w:multiLevelType w:val="hybridMultilevel"/>
    <w:tmpl w:val="AF3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9AD07B9"/>
    <w:multiLevelType w:val="hybridMultilevel"/>
    <w:tmpl w:val="D69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4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D67DB6"/>
    <w:multiLevelType w:val="hybridMultilevel"/>
    <w:tmpl w:val="AEA451F2"/>
    <w:lvl w:ilvl="0" w:tplc="234A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40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35"/>
  </w:num>
  <w:num w:numId="11">
    <w:abstractNumId w:val="24"/>
  </w:num>
  <w:num w:numId="12">
    <w:abstractNumId w:val="10"/>
  </w:num>
  <w:num w:numId="13">
    <w:abstractNumId w:val="38"/>
  </w:num>
  <w:num w:numId="14">
    <w:abstractNumId w:val="3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7"/>
  </w:num>
  <w:num w:numId="20">
    <w:abstractNumId w:val="30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0"/>
  </w:num>
  <w:num w:numId="26">
    <w:abstractNumId w:val="6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22"/>
  </w:num>
  <w:num w:numId="32">
    <w:abstractNumId w:val="25"/>
  </w:num>
  <w:num w:numId="33">
    <w:abstractNumId w:val="33"/>
  </w:num>
  <w:num w:numId="34">
    <w:abstractNumId w:val="36"/>
  </w:num>
  <w:num w:numId="35">
    <w:abstractNumId w:val="18"/>
  </w:num>
  <w:num w:numId="36">
    <w:abstractNumId w:val="11"/>
  </w:num>
  <w:num w:numId="37">
    <w:abstractNumId w:val="26"/>
  </w:num>
  <w:num w:numId="38">
    <w:abstractNumId w:val="4"/>
  </w:num>
  <w:num w:numId="39">
    <w:abstractNumId w:val="2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C0A97"/>
    <w:rsid w:val="000C1BDE"/>
    <w:rsid w:val="000E1CD4"/>
    <w:rsid w:val="000F3147"/>
    <w:rsid w:val="001025CC"/>
    <w:rsid w:val="001277E9"/>
    <w:rsid w:val="00195CA9"/>
    <w:rsid w:val="001A2F2F"/>
    <w:rsid w:val="001C3A1D"/>
    <w:rsid w:val="001F54C4"/>
    <w:rsid w:val="00212E53"/>
    <w:rsid w:val="00234662"/>
    <w:rsid w:val="002612B8"/>
    <w:rsid w:val="0027114A"/>
    <w:rsid w:val="002C20CF"/>
    <w:rsid w:val="002C7085"/>
    <w:rsid w:val="002F07BA"/>
    <w:rsid w:val="002F4252"/>
    <w:rsid w:val="0031720C"/>
    <w:rsid w:val="00353B29"/>
    <w:rsid w:val="003B4CF5"/>
    <w:rsid w:val="003C4112"/>
    <w:rsid w:val="00405227"/>
    <w:rsid w:val="00451CD5"/>
    <w:rsid w:val="00456A6F"/>
    <w:rsid w:val="004970B2"/>
    <w:rsid w:val="004A5126"/>
    <w:rsid w:val="004B0EB8"/>
    <w:rsid w:val="004B2168"/>
    <w:rsid w:val="004B5A3B"/>
    <w:rsid w:val="004F28D3"/>
    <w:rsid w:val="004F581C"/>
    <w:rsid w:val="0056042E"/>
    <w:rsid w:val="00565E7E"/>
    <w:rsid w:val="00596544"/>
    <w:rsid w:val="005E77C9"/>
    <w:rsid w:val="00605F96"/>
    <w:rsid w:val="00606146"/>
    <w:rsid w:val="0065756B"/>
    <w:rsid w:val="00667F6E"/>
    <w:rsid w:val="006718EF"/>
    <w:rsid w:val="00691E20"/>
    <w:rsid w:val="006969CC"/>
    <w:rsid w:val="006A67C5"/>
    <w:rsid w:val="006B6709"/>
    <w:rsid w:val="006F2FDB"/>
    <w:rsid w:val="00704F3E"/>
    <w:rsid w:val="00713B98"/>
    <w:rsid w:val="00732FBF"/>
    <w:rsid w:val="0076331F"/>
    <w:rsid w:val="00774930"/>
    <w:rsid w:val="00793D3F"/>
    <w:rsid w:val="007B53AE"/>
    <w:rsid w:val="007E1474"/>
    <w:rsid w:val="0082330D"/>
    <w:rsid w:val="008A3508"/>
    <w:rsid w:val="008E0307"/>
    <w:rsid w:val="008E2631"/>
    <w:rsid w:val="008F5880"/>
    <w:rsid w:val="008F5CA0"/>
    <w:rsid w:val="00911D98"/>
    <w:rsid w:val="00912CAA"/>
    <w:rsid w:val="0094217D"/>
    <w:rsid w:val="009548C6"/>
    <w:rsid w:val="00980BEB"/>
    <w:rsid w:val="009B6CB3"/>
    <w:rsid w:val="00A345C0"/>
    <w:rsid w:val="00A44ED8"/>
    <w:rsid w:val="00A56C67"/>
    <w:rsid w:val="00A6290E"/>
    <w:rsid w:val="00A7180C"/>
    <w:rsid w:val="00AA13A2"/>
    <w:rsid w:val="00AC4160"/>
    <w:rsid w:val="00B100C7"/>
    <w:rsid w:val="00B73B1F"/>
    <w:rsid w:val="00BF2157"/>
    <w:rsid w:val="00C009E8"/>
    <w:rsid w:val="00C246FC"/>
    <w:rsid w:val="00C34FC9"/>
    <w:rsid w:val="00C878A3"/>
    <w:rsid w:val="00C93422"/>
    <w:rsid w:val="00CF18D0"/>
    <w:rsid w:val="00D834B7"/>
    <w:rsid w:val="00DD0160"/>
    <w:rsid w:val="00DD2037"/>
    <w:rsid w:val="00DD4194"/>
    <w:rsid w:val="00DF3544"/>
    <w:rsid w:val="00E07886"/>
    <w:rsid w:val="00E15A62"/>
    <w:rsid w:val="00E5281D"/>
    <w:rsid w:val="00E5574E"/>
    <w:rsid w:val="00E6262F"/>
    <w:rsid w:val="00E77222"/>
    <w:rsid w:val="00E97885"/>
    <w:rsid w:val="00EB466E"/>
    <w:rsid w:val="00EB4F28"/>
    <w:rsid w:val="00F056C7"/>
    <w:rsid w:val="00F062F0"/>
    <w:rsid w:val="00F33F3F"/>
    <w:rsid w:val="00F34525"/>
    <w:rsid w:val="00F4482B"/>
    <w:rsid w:val="00F650BC"/>
    <w:rsid w:val="00FA621D"/>
    <w:rsid w:val="00FB7BE4"/>
    <w:rsid w:val="00FC36D5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653B"/>
  <w15:docId w15:val="{938AB117-9C31-440C-9D5F-3269DFA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A3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8A3508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8A3508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8A3508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8A3508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A3508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A3508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A3508"/>
    <w:pPr>
      <w:keepNext/>
      <w:keepLines/>
      <w:spacing w:before="40" w:after="0" w:line="276" w:lineRule="auto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A3508"/>
    <w:pPr>
      <w:keepNext/>
      <w:keepLines/>
      <w:spacing w:before="40" w:after="0" w:line="276" w:lineRule="auto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1"/>
    <w:link w:val="a4"/>
    <w:uiPriority w:val="99"/>
    <w:rsid w:val="00732FBF"/>
    <w:rPr>
      <w:rFonts w:ascii="Calibri" w:eastAsia="Times New Roman" w:hAnsi="Calibri" w:cs="Times New Roman"/>
    </w:rPr>
  </w:style>
  <w:style w:type="character" w:styleId="a6">
    <w:name w:val="page number"/>
    <w:basedOn w:val="a1"/>
    <w:uiPriority w:val="99"/>
    <w:rsid w:val="00732FBF"/>
    <w:rPr>
      <w:rFonts w:cs="Times New Roman"/>
    </w:rPr>
  </w:style>
  <w:style w:type="table" w:customStyle="1" w:styleId="14">
    <w:name w:val="Сетка таблицы1"/>
    <w:basedOn w:val="a2"/>
    <w:next w:val="a7"/>
    <w:uiPriority w:val="99"/>
    <w:rsid w:val="00C93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C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C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C4160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1"/>
    <w:link w:val="1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A3508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A3508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A350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A350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A350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A3508"/>
  </w:style>
  <w:style w:type="character" w:customStyle="1" w:styleId="aa">
    <w:name w:val="Цветовое выделение"/>
    <w:uiPriority w:val="99"/>
    <w:rsid w:val="008A350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8A3508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8A3508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0"/>
    <w:uiPriority w:val="99"/>
    <w:rsid w:val="008A3508"/>
  </w:style>
  <w:style w:type="paragraph" w:customStyle="1" w:styleId="af">
    <w:name w:val="Внимание: недобросовестность!"/>
    <w:basedOn w:val="ad"/>
    <w:next w:val="a0"/>
    <w:uiPriority w:val="99"/>
    <w:rsid w:val="008A3508"/>
  </w:style>
  <w:style w:type="character" w:customStyle="1" w:styleId="af0">
    <w:name w:val="Выделение для Базового Поиска"/>
    <w:basedOn w:val="aa"/>
    <w:uiPriority w:val="99"/>
    <w:rsid w:val="008A3508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8A3508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3"/>
    <w:next w:val="a0"/>
    <w:uiPriority w:val="99"/>
    <w:rsid w:val="008A3508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2"/>
    <w:next w:val="a0"/>
    <w:uiPriority w:val="99"/>
    <w:rsid w:val="008A350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8A3508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8A3508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0"/>
    <w:uiPriority w:val="99"/>
    <w:rsid w:val="008A3508"/>
    <w:pPr>
      <w:spacing w:after="0"/>
      <w:jc w:val="left"/>
    </w:pPr>
  </w:style>
  <w:style w:type="paragraph" w:customStyle="1" w:styleId="afc">
    <w:name w:val="Интерактивный заголовок"/>
    <w:basedOn w:val="16"/>
    <w:next w:val="a0"/>
    <w:uiPriority w:val="99"/>
    <w:rsid w:val="008A3508"/>
    <w:rPr>
      <w:u w:val="single"/>
    </w:rPr>
  </w:style>
  <w:style w:type="paragraph" w:customStyle="1" w:styleId="afd">
    <w:name w:val="Текст информации об изменениях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0"/>
    <w:uiPriority w:val="99"/>
    <w:rsid w:val="008A35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мментарий"/>
    <w:basedOn w:val="aff"/>
    <w:next w:val="a0"/>
    <w:uiPriority w:val="99"/>
    <w:rsid w:val="008A35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8A3508"/>
    <w:rPr>
      <w:i/>
      <w:iCs/>
    </w:rPr>
  </w:style>
  <w:style w:type="paragraph" w:customStyle="1" w:styleId="aff2">
    <w:name w:val="Текст (ле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0"/>
    <w:uiPriority w:val="99"/>
    <w:rsid w:val="008A3508"/>
    <w:rPr>
      <w:sz w:val="14"/>
      <w:szCs w:val="14"/>
    </w:rPr>
  </w:style>
  <w:style w:type="paragraph" w:customStyle="1" w:styleId="aff4">
    <w:name w:val="Текст (пра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0"/>
    <w:uiPriority w:val="99"/>
    <w:rsid w:val="008A3508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0"/>
    <w:uiPriority w:val="99"/>
    <w:rsid w:val="008A3508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0"/>
    <w:uiPriority w:val="99"/>
    <w:rsid w:val="008A3508"/>
  </w:style>
  <w:style w:type="paragraph" w:customStyle="1" w:styleId="aff8">
    <w:name w:val="Моноширинны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8A3508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8A3508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0"/>
    <w:uiPriority w:val="99"/>
    <w:rsid w:val="008A3508"/>
    <w:pPr>
      <w:ind w:firstLine="118"/>
    </w:pPr>
  </w:style>
  <w:style w:type="paragraph" w:customStyle="1" w:styleId="affd">
    <w:name w:val="Нормальный (таблиц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0"/>
    <w:uiPriority w:val="99"/>
    <w:rsid w:val="008A3508"/>
    <w:pPr>
      <w:ind w:left="140"/>
    </w:pPr>
  </w:style>
  <w:style w:type="character" w:customStyle="1" w:styleId="afff0">
    <w:name w:val="Опечатки"/>
    <w:uiPriority w:val="99"/>
    <w:rsid w:val="008A3508"/>
    <w:rPr>
      <w:color w:val="FF0000"/>
    </w:rPr>
  </w:style>
  <w:style w:type="paragraph" w:customStyle="1" w:styleId="afff1">
    <w:name w:val="Переменная часть"/>
    <w:basedOn w:val="af3"/>
    <w:next w:val="a0"/>
    <w:uiPriority w:val="99"/>
    <w:rsid w:val="008A3508"/>
    <w:rPr>
      <w:sz w:val="18"/>
      <w:szCs w:val="18"/>
    </w:rPr>
  </w:style>
  <w:style w:type="paragraph" w:customStyle="1" w:styleId="afff2">
    <w:name w:val="Подвал для информации об изменениях"/>
    <w:basedOn w:val="12"/>
    <w:next w:val="a0"/>
    <w:uiPriority w:val="99"/>
    <w:rsid w:val="008A3508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0"/>
    <w:uiPriority w:val="99"/>
    <w:rsid w:val="008A3508"/>
    <w:rPr>
      <w:b/>
      <w:bCs/>
    </w:rPr>
  </w:style>
  <w:style w:type="paragraph" w:customStyle="1" w:styleId="afff4">
    <w:name w:val="Подчёркнутый текст"/>
    <w:basedOn w:val="a0"/>
    <w:next w:val="a0"/>
    <w:uiPriority w:val="99"/>
    <w:rsid w:val="008A35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0"/>
    <w:uiPriority w:val="99"/>
    <w:rsid w:val="008A3508"/>
    <w:rPr>
      <w:sz w:val="20"/>
      <w:szCs w:val="20"/>
    </w:rPr>
  </w:style>
  <w:style w:type="paragraph" w:customStyle="1" w:styleId="afff6">
    <w:name w:val="Прижатый влево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7">
    <w:name w:val="Пример."/>
    <w:basedOn w:val="ad"/>
    <w:next w:val="a0"/>
    <w:uiPriority w:val="99"/>
    <w:rsid w:val="008A3508"/>
  </w:style>
  <w:style w:type="paragraph" w:customStyle="1" w:styleId="afff8">
    <w:name w:val="Примечание."/>
    <w:basedOn w:val="ad"/>
    <w:next w:val="a0"/>
    <w:uiPriority w:val="99"/>
    <w:rsid w:val="008A3508"/>
  </w:style>
  <w:style w:type="character" w:customStyle="1" w:styleId="afff9">
    <w:name w:val="Продолжение ссылки"/>
    <w:basedOn w:val="ab"/>
    <w:uiPriority w:val="99"/>
    <w:rsid w:val="008A3508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8A3508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3508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3508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8A3508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0"/>
    <w:uiPriority w:val="99"/>
    <w:rsid w:val="008A3508"/>
    <w:pPr>
      <w:ind w:firstLine="500"/>
    </w:pPr>
  </w:style>
  <w:style w:type="paragraph" w:customStyle="1" w:styleId="affff1">
    <w:name w:val="Текст ЭР (см. такж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Технический комментари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8A3508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0"/>
    <w:uiPriority w:val="99"/>
    <w:rsid w:val="008A35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 Spacing"/>
    <w:uiPriority w:val="1"/>
    <w:qFormat/>
    <w:rsid w:val="008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5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A3508"/>
  </w:style>
  <w:style w:type="paragraph" w:customStyle="1" w:styleId="ConsPlusNormal">
    <w:name w:val="ConsPlusNormal"/>
    <w:link w:val="ConsPlusNormal0"/>
    <w:rsid w:val="008A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7">
    <w:name w:val="List Paragraph"/>
    <w:basedOn w:val="a0"/>
    <w:uiPriority w:val="99"/>
    <w:qFormat/>
    <w:rsid w:val="008A3508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table" w:customStyle="1" w:styleId="21">
    <w:name w:val="Сетка таблицы2"/>
    <w:basedOn w:val="a2"/>
    <w:next w:val="a7"/>
    <w:uiPriority w:val="99"/>
    <w:rsid w:val="008A35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note text"/>
    <w:basedOn w:val="a0"/>
    <w:link w:val="affff9"/>
    <w:uiPriority w:val="99"/>
    <w:rsid w:val="008A3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9">
    <w:name w:val="Текст сноски Знак"/>
    <w:basedOn w:val="a1"/>
    <w:link w:val="affff8"/>
    <w:uiPriority w:val="99"/>
    <w:rsid w:val="008A3508"/>
    <w:rPr>
      <w:rFonts w:ascii="Calibri" w:eastAsia="Times New Roman" w:hAnsi="Calibri" w:cs="Times New Roman"/>
      <w:sz w:val="24"/>
      <w:szCs w:val="24"/>
    </w:rPr>
  </w:style>
  <w:style w:type="character" w:styleId="affffa">
    <w:name w:val="footnote reference"/>
    <w:basedOn w:val="a1"/>
    <w:uiPriority w:val="99"/>
    <w:rsid w:val="008A3508"/>
    <w:rPr>
      <w:rFonts w:cs="Times New Roman"/>
      <w:vertAlign w:val="superscript"/>
    </w:rPr>
  </w:style>
  <w:style w:type="character" w:styleId="affffb">
    <w:name w:val="Hyperlink"/>
    <w:basedOn w:val="a1"/>
    <w:uiPriority w:val="99"/>
    <w:rsid w:val="008A3508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8A3508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8A35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8A3508"/>
    <w:rPr>
      <w:sz w:val="20"/>
      <w:szCs w:val="20"/>
    </w:rPr>
  </w:style>
  <w:style w:type="character" w:customStyle="1" w:styleId="s2">
    <w:name w:val="s2"/>
    <w:uiPriority w:val="99"/>
    <w:rsid w:val="008A3508"/>
  </w:style>
  <w:style w:type="paragraph" w:styleId="affffe">
    <w:name w:val="header"/>
    <w:basedOn w:val="a0"/>
    <w:link w:val="afffff"/>
    <w:uiPriority w:val="99"/>
    <w:rsid w:val="008A35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">
    <w:name w:val="Верхний колонтитул Знак"/>
    <w:basedOn w:val="a1"/>
    <w:link w:val="affffe"/>
    <w:uiPriority w:val="99"/>
    <w:rsid w:val="008A3508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8A3508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2">
    <w:name w:val="toc 2"/>
    <w:basedOn w:val="a0"/>
    <w:next w:val="a0"/>
    <w:autoRedefine/>
    <w:uiPriority w:val="99"/>
    <w:rsid w:val="008A3508"/>
    <w:pPr>
      <w:spacing w:after="100"/>
      <w:ind w:left="220"/>
    </w:pPr>
    <w:rPr>
      <w:rFonts w:ascii="Calibri" w:eastAsia="MS Mincho" w:hAnsi="Calibri" w:cs="Times New Roman"/>
      <w:lang w:eastAsia="ru-RU"/>
    </w:rPr>
  </w:style>
  <w:style w:type="paragraph" w:styleId="18">
    <w:name w:val="toc 1"/>
    <w:basedOn w:val="a0"/>
    <w:next w:val="a0"/>
    <w:autoRedefine/>
    <w:uiPriority w:val="99"/>
    <w:rsid w:val="008A3508"/>
    <w:pPr>
      <w:tabs>
        <w:tab w:val="left" w:pos="440"/>
        <w:tab w:val="right" w:leader="dot" w:pos="10197"/>
      </w:tabs>
      <w:spacing w:after="100"/>
      <w:jc w:val="both"/>
    </w:pPr>
    <w:rPr>
      <w:rFonts w:ascii="Calibri" w:eastAsia="MS Mincho" w:hAnsi="Calibri" w:cs="Times New Roman"/>
      <w:lang w:eastAsia="ru-RU"/>
    </w:rPr>
  </w:style>
  <w:style w:type="character" w:customStyle="1" w:styleId="19">
    <w:name w:val="Основной текст Знак1"/>
    <w:basedOn w:val="a1"/>
    <w:link w:val="afffff1"/>
    <w:uiPriority w:val="99"/>
    <w:rsid w:val="008A3508"/>
    <w:rPr>
      <w:rFonts w:ascii="Arial" w:hAnsi="Arial" w:cs="Times New Roman"/>
      <w:sz w:val="24"/>
      <w:szCs w:val="24"/>
    </w:rPr>
  </w:style>
  <w:style w:type="paragraph" w:customStyle="1" w:styleId="1a">
    <w:name w:val="Основной текст1"/>
    <w:basedOn w:val="a0"/>
    <w:next w:val="afffff1"/>
    <w:uiPriority w:val="99"/>
    <w:rsid w:val="008A3508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2">
    <w:name w:val="Основной текст Знак"/>
    <w:basedOn w:val="a1"/>
    <w:uiPriority w:val="99"/>
    <w:semiHidden/>
    <w:rsid w:val="008A350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8A3508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8A35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3">
    <w:name w:val="List 2"/>
    <w:basedOn w:val="a0"/>
    <w:uiPriority w:val="99"/>
    <w:rsid w:val="008A35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Заголовок Знак"/>
    <w:basedOn w:val="a1"/>
    <w:link w:val="afffff4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4">
    <w:name w:val="Заголовок2"/>
    <w:basedOn w:val="a0"/>
    <w:next w:val="afffff4"/>
    <w:uiPriority w:val="10"/>
    <w:qFormat/>
    <w:rsid w:val="008A35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1"/>
    <w:uiPriority w:val="10"/>
    <w:rsid w:val="008A35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Normal (Web)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Strong"/>
    <w:basedOn w:val="a1"/>
    <w:uiPriority w:val="99"/>
    <w:qFormat/>
    <w:rsid w:val="008A3508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8A3508"/>
    <w:pPr>
      <w:numPr>
        <w:numId w:val="3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A3508"/>
    <w:pPr>
      <w:numPr>
        <w:ilvl w:val="1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A3508"/>
    <w:pPr>
      <w:numPr>
        <w:ilvl w:val="2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A3508"/>
    <w:pPr>
      <w:numPr>
        <w:ilvl w:val="3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A3508"/>
    <w:pPr>
      <w:numPr>
        <w:ilvl w:val="4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A3508"/>
    <w:pPr>
      <w:numPr>
        <w:ilvl w:val="5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1">
    <w:name w:val="Body Text"/>
    <w:basedOn w:val="a0"/>
    <w:link w:val="19"/>
    <w:uiPriority w:val="99"/>
    <w:semiHidden/>
    <w:unhideWhenUsed/>
    <w:rsid w:val="008A3508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uiPriority w:val="99"/>
    <w:semiHidden/>
    <w:rsid w:val="008A3508"/>
  </w:style>
  <w:style w:type="paragraph" w:styleId="afffff4">
    <w:name w:val="Title"/>
    <w:basedOn w:val="a0"/>
    <w:next w:val="a0"/>
    <w:link w:val="afffff3"/>
    <w:uiPriority w:val="10"/>
    <w:qFormat/>
    <w:rsid w:val="008A350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Заголовок Знак1"/>
    <w:basedOn w:val="a1"/>
    <w:uiPriority w:val="10"/>
    <w:rsid w:val="008A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2711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A60E-66F7-4B33-8BA5-24C48D9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Никифорова</dc:creator>
  <cp:keywords/>
  <dc:description/>
  <cp:lastModifiedBy>Элемент</cp:lastModifiedBy>
  <cp:revision>35</cp:revision>
  <cp:lastPrinted>2020-07-06T01:00:00Z</cp:lastPrinted>
  <dcterms:created xsi:type="dcterms:W3CDTF">2019-02-26T10:22:00Z</dcterms:created>
  <dcterms:modified xsi:type="dcterms:W3CDTF">2020-07-06T01:02:00Z</dcterms:modified>
</cp:coreProperties>
</file>